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77A388BB" w:rsidR="000D16FD" w:rsidRPr="002B6405" w:rsidRDefault="006E13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  <w:r w:rsidR="00A53F94">
              <w:rPr>
                <w:rFonts w:ascii="Arial" w:hAnsi="Arial" w:cs="Arial"/>
              </w:rPr>
              <w:t>2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6C683B59" w:rsidR="000D16FD" w:rsidRPr="00133613" w:rsidRDefault="00A53F94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 w:themeFill="background1"/>
              </w:rPr>
              <w:t>Produit.inc.php</w:t>
            </w:r>
            <w:proofErr w:type="spellEnd"/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8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9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3FD435E6" w14:textId="60E15D35" w:rsidR="00A53F94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proofErr w:type="spellStart"/>
            <w:r w:rsidR="00A53F94">
              <w:rPr>
                <w:rFonts w:ascii="Arial" w:hAnsi="Arial" w:cs="Arial"/>
              </w:rPr>
              <w:t>Produit.inc</w:t>
            </w:r>
            <w:r w:rsidRPr="00A84451">
              <w:rPr>
                <w:rFonts w:ascii="Arial" w:hAnsi="Arial" w:cs="Arial"/>
              </w:rPr>
              <w:t>.ph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53F94">
              <w:rPr>
                <w:rFonts w:ascii="Arial" w:hAnsi="Arial" w:cs="Arial"/>
              </w:rPr>
              <w:t>créer bien des objet produit.</w:t>
            </w:r>
          </w:p>
          <w:p w14:paraId="7684F1B0" w14:textId="0B22599B" w:rsidR="000D16FD" w:rsidRPr="00A05F07" w:rsidRDefault="00A0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produit est défini par un </w:t>
            </w: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 xml:space="preserve"> (identifiant), </w:t>
            </w:r>
            <w:r>
              <w:rPr>
                <w:rFonts w:ascii="Arial" w:hAnsi="Arial" w:cs="Arial"/>
                <w:b/>
                <w:bCs/>
              </w:rPr>
              <w:t xml:space="preserve">lib </w:t>
            </w:r>
            <w:r>
              <w:rPr>
                <w:rFonts w:ascii="Arial" w:hAnsi="Arial" w:cs="Arial"/>
              </w:rPr>
              <w:t xml:space="preserve">(libellé), </w:t>
            </w:r>
            <w:proofErr w:type="spellStart"/>
            <w:r>
              <w:rPr>
                <w:rFonts w:ascii="Arial" w:hAnsi="Arial" w:cs="Arial"/>
                <w:b/>
                <w:bCs/>
              </w:rPr>
              <w:t>prixU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(prix unitaire), </w:t>
            </w:r>
            <w:proofErr w:type="spellStart"/>
            <w:r>
              <w:rPr>
                <w:rFonts w:ascii="Arial" w:hAnsi="Arial" w:cs="Arial"/>
                <w:b/>
                <w:bCs/>
              </w:rPr>
              <w:t>categ</w:t>
            </w:r>
            <w:proofErr w:type="spellEnd"/>
            <w:r>
              <w:rPr>
                <w:rFonts w:ascii="Arial" w:hAnsi="Arial" w:cs="Arial"/>
              </w:rPr>
              <w:t xml:space="preserve"> (catégorie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05ADFC9F" w14:textId="77777777" w:rsidR="00BA7186" w:rsidRDefault="00000000" w:rsidP="00BA7186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PHP</w:t>
            </w:r>
            <w:r w:rsidR="00A53F94">
              <w:rPr>
                <w:rFonts w:ascii="Arial" w:hAnsi="Arial" w:cs="Arial"/>
              </w:rPr>
              <w:t>(Apache)</w:t>
            </w:r>
            <w:r w:rsidRPr="00A84451">
              <w:rPr>
                <w:rFonts w:ascii="Arial" w:hAnsi="Arial" w:cs="Arial"/>
              </w:rPr>
              <w:t xml:space="preserve"> de lancer.</w:t>
            </w:r>
          </w:p>
          <w:p w14:paraId="784742B5" w14:textId="59ED6809" w:rsidR="000D16FD" w:rsidRPr="002B6405" w:rsidRDefault="00000000" w:rsidP="00BA7186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Être sur la branche </w:t>
            </w:r>
            <w:proofErr w:type="spellStart"/>
            <w:r w:rsidR="00BA7186">
              <w:rPr>
                <w:rFonts w:ascii="Arial" w:hAnsi="Arial" w:cs="Arial"/>
              </w:rPr>
              <w:t>Produit.inc.php</w:t>
            </w:r>
            <w:proofErr w:type="spellEnd"/>
            <w:r w:rsidR="009D62E7" w:rsidRPr="00A84451">
              <w:rPr>
                <w:rFonts w:ascii="Arial" w:hAnsi="Arial" w:cs="Arial"/>
              </w:rPr>
              <w:t xml:space="preserve"> dans </w:t>
            </w:r>
            <w:proofErr w:type="spellStart"/>
            <w:r w:rsidR="009D62E7" w:rsidRPr="00A84451">
              <w:rPr>
                <w:rFonts w:ascii="Arial" w:hAnsi="Arial" w:cs="Arial"/>
              </w:rPr>
              <w:t>VSCode</w:t>
            </w:r>
            <w:proofErr w:type="spellEnd"/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4B3FFD42" w:rsidR="00173BF1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3D60724B" w:rsidR="00173BF1" w:rsidRDefault="00BA7186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 </w:t>
            </w:r>
            <w:proofErr w:type="spellStart"/>
            <w:r>
              <w:rPr>
                <w:rFonts w:ascii="Arial" w:hAnsi="Arial" w:cs="Arial"/>
              </w:rPr>
              <w:t>VSCode</w:t>
            </w:r>
            <w:proofErr w:type="spellEnd"/>
            <w:r>
              <w:rPr>
                <w:rFonts w:ascii="Arial" w:hAnsi="Arial" w:cs="Arial"/>
              </w:rPr>
              <w:t xml:space="preserve"> ouvrais le fichier "</w:t>
            </w:r>
            <w:proofErr w:type="spellStart"/>
            <w:r>
              <w:rPr>
                <w:rFonts w:ascii="Arial" w:hAnsi="Arial" w:cs="Arial"/>
              </w:rPr>
              <w:t>test.php</w:t>
            </w:r>
            <w:proofErr w:type="spellEnd"/>
            <w:r>
              <w:rPr>
                <w:rFonts w:ascii="Arial" w:hAnsi="Arial" w:cs="Arial"/>
              </w:rPr>
              <w:t>" contenue dans le dossier "tests/"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4584CA2E" w:rsidR="00173BF1" w:rsidRDefault="009560EB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de de test s’affiche devant vous</w:t>
            </w:r>
            <w:r w:rsidR="00FF343E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233CDDF3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935" w14:textId="67781D9F" w:rsidR="002B6405" w:rsidRPr="002B6405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D6BF" w14:textId="227B3518" w:rsidR="002B6405" w:rsidRPr="002B6405" w:rsidRDefault="0037108C" w:rsidP="002B640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</w:t>
              </w:r>
              <w:proofErr w:type="spellStart"/>
              <w:r w:rsidRPr="006E13E9">
                <w:rPr>
                  <w:rStyle w:val="Lienhypertexte"/>
                  <w:rFonts w:ascii="Arial" w:hAnsi="Arial" w:cs="Arial"/>
                </w:rPr>
                <w:t>Maitai</w:t>
              </w:r>
              <w:proofErr w:type="spellEnd"/>
              <w:r w:rsidRPr="006E13E9">
                <w:rPr>
                  <w:rStyle w:val="Lienhypertexte"/>
                  <w:rFonts w:ascii="Arial" w:hAnsi="Arial" w:cs="Arial"/>
                </w:rPr>
                <w:t>/tests/</w:t>
              </w:r>
              <w:proofErr w:type="spellStart"/>
              <w:r w:rsidRPr="006E13E9">
                <w:rPr>
                  <w:rStyle w:val="Lienhypertexte"/>
                  <w:rFonts w:ascii="Arial" w:hAnsi="Arial" w:cs="Arial"/>
                </w:rPr>
                <w:t>test.php</w:t>
              </w:r>
              <w:proofErr w:type="spellEnd"/>
              <w:r w:rsidRPr="006E13E9">
                <w:rPr>
                  <w:rStyle w:val="Lienhypertexte"/>
                  <w:rFonts w:ascii="Arial" w:hAnsi="Arial" w:cs="Arial"/>
                </w:rPr>
                <w:t>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738" w14:textId="46D96FB0" w:rsidR="002B6405" w:rsidRPr="002B6405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ous affichera les différentes informations des produits créer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6AD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A78" w14:textId="4FDD3CB2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A1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17C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1B3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37108C" w:rsidRPr="002B6405" w14:paraId="64B0D974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7DE6" w14:textId="6F93359E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BA88" w14:textId="01FC9A1E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EL</w:t>
            </w:r>
            <w:r w:rsidR="000C32F7">
              <w:rPr>
                <w:rFonts w:ascii="Arial" w:hAnsi="Arial" w:cs="Arial"/>
              </w:rPr>
              <w:t xml:space="preserve"> : </w:t>
            </w:r>
          </w:p>
          <w:p w14:paraId="2967B0E1" w14:textId="7140320D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us pouvez modifier les donner des produit et </w:t>
            </w:r>
            <w:proofErr w:type="spellStart"/>
            <w:r>
              <w:rPr>
                <w:rFonts w:ascii="Arial" w:hAnsi="Arial" w:cs="Arial"/>
              </w:rPr>
              <w:t>refresh</w:t>
            </w:r>
            <w:proofErr w:type="spellEnd"/>
            <w:r>
              <w:rPr>
                <w:rFonts w:ascii="Arial" w:hAnsi="Arial" w:cs="Arial"/>
              </w:rPr>
              <w:t xml:space="preserve"> la page </w:t>
            </w:r>
            <w:proofErr w:type="spellStart"/>
            <w:r>
              <w:rPr>
                <w:rFonts w:ascii="Arial" w:hAnsi="Arial" w:cs="Arial"/>
              </w:rPr>
              <w:t>test.ph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6CB" w14:textId="1A2C0E32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verrais les informations que vous avez modifi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EF10" w14:textId="77777777" w:rsidR="0037108C" w:rsidRPr="002B6405" w:rsidRDefault="0037108C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FDD2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464B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7F64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F87E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3D0D4" w14:textId="77777777" w:rsidR="00A76317" w:rsidRDefault="00A76317">
      <w:r>
        <w:separator/>
      </w:r>
    </w:p>
  </w:endnote>
  <w:endnote w:type="continuationSeparator" w:id="0">
    <w:p w14:paraId="2ABA5C48" w14:textId="77777777" w:rsidR="00A76317" w:rsidRDefault="00A7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BCAAE" w14:textId="77777777" w:rsidR="00A76317" w:rsidRDefault="00A76317">
      <w:r>
        <w:separator/>
      </w:r>
    </w:p>
  </w:footnote>
  <w:footnote w:type="continuationSeparator" w:id="0">
    <w:p w14:paraId="0B07F4C1" w14:textId="77777777" w:rsidR="00A76317" w:rsidRDefault="00A7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638675AE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duit – </w:t>
          </w:r>
          <w:r w:rsidR="00A53F94">
            <w:rPr>
              <w:rFonts w:ascii="Arial" w:hAnsi="Arial" w:cs="Arial"/>
            </w:rPr>
            <w:t>2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C32F7"/>
    <w:rsid w:val="000D16FD"/>
    <w:rsid w:val="00133613"/>
    <w:rsid w:val="00142602"/>
    <w:rsid w:val="001724F0"/>
    <w:rsid w:val="00173BF1"/>
    <w:rsid w:val="002116EB"/>
    <w:rsid w:val="002B6405"/>
    <w:rsid w:val="002F15CD"/>
    <w:rsid w:val="00365194"/>
    <w:rsid w:val="0037108C"/>
    <w:rsid w:val="003E5ECD"/>
    <w:rsid w:val="004B5CD9"/>
    <w:rsid w:val="006D047D"/>
    <w:rsid w:val="006E13E9"/>
    <w:rsid w:val="008921D5"/>
    <w:rsid w:val="00906860"/>
    <w:rsid w:val="0091050B"/>
    <w:rsid w:val="009560EB"/>
    <w:rsid w:val="009D62E7"/>
    <w:rsid w:val="00A05F07"/>
    <w:rsid w:val="00A53F94"/>
    <w:rsid w:val="00A76317"/>
    <w:rsid w:val="00A81D6C"/>
    <w:rsid w:val="00A84451"/>
    <w:rsid w:val="00AB784B"/>
    <w:rsid w:val="00AE536F"/>
    <w:rsid w:val="00B54B87"/>
    <w:rsid w:val="00BA525A"/>
    <w:rsid w:val="00BA7186"/>
    <w:rsid w:val="00C03C5D"/>
    <w:rsid w:val="00C87E52"/>
    <w:rsid w:val="00D357DF"/>
    <w:rsid w:val="00DC589C"/>
    <w:rsid w:val="00DF25AF"/>
    <w:rsid w:val="00E020D4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36</cp:revision>
  <cp:lastPrinted>2012-02-02T13:14:00Z</cp:lastPrinted>
  <dcterms:created xsi:type="dcterms:W3CDTF">2024-04-18T08:59:00Z</dcterms:created>
  <dcterms:modified xsi:type="dcterms:W3CDTF">2024-04-22T12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